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F38" w:rsidRPr="00143919" w:rsidRDefault="00AF7F38" w:rsidP="00AF7F3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439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віт </w:t>
      </w:r>
    </w:p>
    <w:p w:rsidR="00AF7F38" w:rsidRPr="00143919" w:rsidRDefault="00AF7F38" w:rsidP="00AF7F3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43919">
        <w:rPr>
          <w:rFonts w:ascii="Times New Roman" w:eastAsia="Calibri" w:hAnsi="Times New Roman" w:cs="Times New Roman"/>
          <w:sz w:val="28"/>
          <w:szCs w:val="28"/>
          <w:lang w:bidi="en-US"/>
        </w:rPr>
        <w:t>про використані кошти у 2021 році</w:t>
      </w:r>
    </w:p>
    <w:p w:rsidR="00AF7F38" w:rsidRDefault="00AF7F38" w:rsidP="00AF7F3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43919">
        <w:rPr>
          <w:rFonts w:ascii="Times New Roman" w:eastAsia="Calibri" w:hAnsi="Times New Roman" w:cs="Times New Roman"/>
          <w:sz w:val="28"/>
          <w:szCs w:val="28"/>
          <w:lang w:bidi="en-US"/>
        </w:rPr>
        <w:t>(станом на 01 жовтня 2021 року)</w:t>
      </w:r>
    </w:p>
    <w:p w:rsidR="000F66A0" w:rsidRDefault="00AF7F38" w:rsidP="00AF7F3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стрівська початкова школа </w:t>
      </w:r>
    </w:p>
    <w:p w:rsidR="00AF7F38" w:rsidRDefault="00AF7F38" w:rsidP="00AF7F3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Демидів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елищної ради Рівненської області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417"/>
        <w:gridCol w:w="1276"/>
        <w:gridCol w:w="1417"/>
        <w:gridCol w:w="2263"/>
      </w:tblGrid>
      <w:tr w:rsidR="00AF7F38" w:rsidTr="00916D77">
        <w:trPr>
          <w:trHeight w:val="345"/>
        </w:trPr>
        <w:tc>
          <w:tcPr>
            <w:tcW w:w="709" w:type="dxa"/>
          </w:tcPr>
          <w:p w:rsidR="00AF7F38" w:rsidRPr="00143919" w:rsidRDefault="00AF7F38" w:rsidP="00AF7F38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3919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</w:p>
          <w:p w:rsidR="00AF7F38" w:rsidRPr="00143919" w:rsidRDefault="00AF7F38" w:rsidP="00AF7F38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3919">
              <w:rPr>
                <w:rFonts w:ascii="Times New Roman" w:eastAsia="Calibri" w:hAnsi="Times New Roman"/>
                <w:sz w:val="28"/>
                <w:szCs w:val="28"/>
              </w:rPr>
              <w:t>з/п</w:t>
            </w:r>
          </w:p>
        </w:tc>
        <w:tc>
          <w:tcPr>
            <w:tcW w:w="2694" w:type="dxa"/>
          </w:tcPr>
          <w:p w:rsidR="00AF7F38" w:rsidRPr="00143919" w:rsidRDefault="00AF7F38" w:rsidP="00916D77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43919">
              <w:rPr>
                <w:rFonts w:ascii="Times New Roman" w:eastAsia="Calibri" w:hAnsi="Times New Roman"/>
                <w:sz w:val="28"/>
                <w:szCs w:val="28"/>
              </w:rPr>
              <w:t>Найменування товару, послуги</w:t>
            </w:r>
          </w:p>
        </w:tc>
        <w:tc>
          <w:tcPr>
            <w:tcW w:w="1417" w:type="dxa"/>
          </w:tcPr>
          <w:p w:rsidR="00AF7F38" w:rsidRPr="00143919" w:rsidRDefault="00AF7F38" w:rsidP="00AF7F38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3919">
              <w:rPr>
                <w:rFonts w:ascii="Times New Roman" w:eastAsia="Calibri" w:hAnsi="Times New Roman"/>
                <w:sz w:val="28"/>
                <w:szCs w:val="28"/>
              </w:rPr>
              <w:t>Кількість</w:t>
            </w:r>
          </w:p>
        </w:tc>
        <w:tc>
          <w:tcPr>
            <w:tcW w:w="1276" w:type="dxa"/>
          </w:tcPr>
          <w:p w:rsidR="00AF7F38" w:rsidRPr="00143919" w:rsidRDefault="00AF7F38" w:rsidP="00916D77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43919">
              <w:rPr>
                <w:rFonts w:ascii="Times New Roman" w:eastAsia="Calibri" w:hAnsi="Times New Roman"/>
                <w:sz w:val="28"/>
                <w:szCs w:val="28"/>
              </w:rPr>
              <w:t>Вартість</w:t>
            </w:r>
          </w:p>
        </w:tc>
        <w:tc>
          <w:tcPr>
            <w:tcW w:w="1417" w:type="dxa"/>
          </w:tcPr>
          <w:p w:rsidR="00AF7F38" w:rsidRDefault="00AF7F38" w:rsidP="00AF7F38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3919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  <w:p w:rsidR="002E4DAD" w:rsidRPr="00143919" w:rsidRDefault="002E4DAD" w:rsidP="00AF7F38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AF7F38" w:rsidRPr="00143919" w:rsidRDefault="00AF7F38" w:rsidP="00AF7F38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43919">
              <w:rPr>
                <w:rFonts w:ascii="Times New Roman" w:eastAsia="Calibri" w:hAnsi="Times New Roman"/>
                <w:sz w:val="28"/>
                <w:szCs w:val="28"/>
              </w:rPr>
              <w:t>Застосування</w:t>
            </w:r>
          </w:p>
        </w:tc>
      </w:tr>
      <w:tr w:rsidR="00AF7F38" w:rsidTr="00916D77">
        <w:trPr>
          <w:trHeight w:val="255"/>
        </w:trPr>
        <w:tc>
          <w:tcPr>
            <w:tcW w:w="709" w:type="dxa"/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AF7F38" w:rsidRPr="00AF7F38" w:rsidRDefault="00AF7F38" w:rsidP="00A71D3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ір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сний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F7F38" w:rsidRPr="00AF7F38" w:rsidRDefault="00AF7F38" w:rsidP="00745EB7">
            <w:pPr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AF7F38" w:rsidRPr="00AF7F38" w:rsidRDefault="00AF7F38" w:rsidP="00745EB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1417" w:type="dxa"/>
          </w:tcPr>
          <w:p w:rsidR="00AF7F38" w:rsidRPr="000E5080" w:rsidRDefault="00A71D32" w:rsidP="00916D7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</w:tcPr>
          <w:p w:rsidR="00AF7F38" w:rsidRPr="00143919" w:rsidRDefault="00AF7F38" w:rsidP="00745EB7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07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потреб закладу</w:t>
            </w:r>
          </w:p>
        </w:tc>
      </w:tr>
      <w:tr w:rsidR="00AF7F38" w:rsidTr="00916D77">
        <w:trPr>
          <w:trHeight w:val="270"/>
        </w:trPr>
        <w:tc>
          <w:tcPr>
            <w:tcW w:w="709" w:type="dxa"/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AF7F38" w:rsidRPr="00AF7F38" w:rsidRDefault="00AF7F38" w:rsidP="00A71D3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іб від грибка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vo</w:t>
            </w:r>
            <w:proofErr w:type="spellEnd"/>
          </w:p>
        </w:tc>
        <w:tc>
          <w:tcPr>
            <w:tcW w:w="1417" w:type="dxa"/>
          </w:tcPr>
          <w:p w:rsidR="00AF7F38" w:rsidRPr="00AF7F38" w:rsidRDefault="00AF7F38" w:rsidP="00745EB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шт</w:t>
            </w:r>
          </w:p>
        </w:tc>
        <w:tc>
          <w:tcPr>
            <w:tcW w:w="1276" w:type="dxa"/>
          </w:tcPr>
          <w:p w:rsidR="00AF7F38" w:rsidRPr="00AF7F38" w:rsidRDefault="00AF7F38" w:rsidP="00745EB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1417" w:type="dxa"/>
          </w:tcPr>
          <w:p w:rsidR="00AF7F38" w:rsidRPr="00AF7F38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</w:tcPr>
          <w:p w:rsidR="00AF7F38" w:rsidRPr="00143919" w:rsidRDefault="00AF7F38" w:rsidP="00745EB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3919">
              <w:rPr>
                <w:rFonts w:ascii="Times New Roman" w:eastAsia="Calibri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бробки стін від цвілі</w:t>
            </w:r>
          </w:p>
        </w:tc>
      </w:tr>
      <w:tr w:rsidR="00AF7F38" w:rsidTr="00916D77">
        <w:trPr>
          <w:trHeight w:val="225"/>
        </w:trPr>
        <w:tc>
          <w:tcPr>
            <w:tcW w:w="709" w:type="dxa"/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4" w:type="dxa"/>
          </w:tcPr>
          <w:p w:rsidR="00AF7F38" w:rsidRPr="00AF7F38" w:rsidRDefault="00AF7F38" w:rsidP="00A71D3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б для вікон бджілка</w:t>
            </w:r>
          </w:p>
        </w:tc>
        <w:tc>
          <w:tcPr>
            <w:tcW w:w="1417" w:type="dxa"/>
          </w:tcPr>
          <w:p w:rsidR="00AF7F38" w:rsidRPr="00AF7F38" w:rsidRDefault="00AF7F38" w:rsidP="00745EB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шт</w:t>
            </w:r>
          </w:p>
        </w:tc>
        <w:tc>
          <w:tcPr>
            <w:tcW w:w="1276" w:type="dxa"/>
          </w:tcPr>
          <w:p w:rsidR="00AF7F38" w:rsidRPr="00AF7F38" w:rsidRDefault="00AF7F38" w:rsidP="00745EB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417" w:type="dxa"/>
          </w:tcPr>
          <w:p w:rsidR="00AF7F38" w:rsidRPr="00AF7F38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</w:tcPr>
          <w:p w:rsidR="00AF7F38" w:rsidRPr="007A3E69" w:rsidRDefault="00AF7F38" w:rsidP="00745EB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A3E69">
              <w:rPr>
                <w:rFonts w:ascii="Times New Roman" w:eastAsia="Calibri" w:hAnsi="Times New Roman"/>
                <w:sz w:val="20"/>
                <w:szCs w:val="20"/>
              </w:rPr>
              <w:t>Для миття вікон</w:t>
            </w:r>
          </w:p>
        </w:tc>
      </w:tr>
      <w:tr w:rsidR="00AF7F38" w:rsidTr="00916D77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F7F38" w:rsidRPr="00AF7F38" w:rsidRDefault="00AF7F38" w:rsidP="00A71D3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матура</w:t>
            </w:r>
          </w:p>
        </w:tc>
        <w:tc>
          <w:tcPr>
            <w:tcW w:w="1417" w:type="dxa"/>
          </w:tcPr>
          <w:p w:rsidR="00AF7F38" w:rsidRPr="00AF7F38" w:rsidRDefault="00AF7F38" w:rsidP="00745EB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шт</w:t>
            </w:r>
          </w:p>
        </w:tc>
        <w:tc>
          <w:tcPr>
            <w:tcW w:w="1276" w:type="dxa"/>
          </w:tcPr>
          <w:p w:rsidR="00AF7F38" w:rsidRPr="00AF7F38" w:rsidRDefault="00AF7F38" w:rsidP="00745EB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4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7F38" w:rsidRPr="00AF7F38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AF7F38" w:rsidRPr="00143919" w:rsidRDefault="00AF7F38" w:rsidP="00745EB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573FA">
              <w:rPr>
                <w:rFonts w:ascii="Times New Roman" w:eastAsia="Calibri" w:hAnsi="Times New Roman"/>
                <w:sz w:val="20"/>
                <w:szCs w:val="20"/>
              </w:rPr>
              <w:t xml:space="preserve">Для </w:t>
            </w:r>
            <w:proofErr w:type="spellStart"/>
            <w:r w:rsidRPr="006573FA">
              <w:rPr>
                <w:rFonts w:ascii="Times New Roman" w:eastAsia="Calibri" w:hAnsi="Times New Roman"/>
                <w:sz w:val="20"/>
                <w:szCs w:val="20"/>
              </w:rPr>
              <w:t>встановленняя</w:t>
            </w:r>
            <w:proofErr w:type="spellEnd"/>
            <w:r w:rsidRPr="006573FA">
              <w:rPr>
                <w:rFonts w:ascii="Times New Roman" w:eastAsia="Calibri" w:hAnsi="Times New Roman"/>
                <w:sz w:val="20"/>
                <w:szCs w:val="20"/>
              </w:rPr>
              <w:t xml:space="preserve"> грат у </w:t>
            </w:r>
            <w:proofErr w:type="spellStart"/>
            <w:r w:rsidRPr="006573FA">
              <w:rPr>
                <w:rFonts w:ascii="Times New Roman" w:eastAsia="Calibri" w:hAnsi="Times New Roman"/>
                <w:sz w:val="20"/>
                <w:szCs w:val="20"/>
              </w:rPr>
              <w:t>компюторному</w:t>
            </w:r>
            <w:proofErr w:type="spellEnd"/>
            <w:r w:rsidRPr="006573FA">
              <w:rPr>
                <w:rFonts w:ascii="Times New Roman" w:eastAsia="Calibri" w:hAnsi="Times New Roman"/>
                <w:sz w:val="20"/>
                <w:szCs w:val="20"/>
              </w:rPr>
              <w:t xml:space="preserve"> кабінеті</w:t>
            </w:r>
          </w:p>
        </w:tc>
      </w:tr>
      <w:tr w:rsidR="00AF7F38" w:rsidTr="00916D77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4" w:type="dxa"/>
          </w:tcPr>
          <w:p w:rsidR="00AF7F38" w:rsidRPr="00AF7F38" w:rsidRDefault="00AF7F38" w:rsidP="00A71D3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юбель з шурупом</w:t>
            </w:r>
          </w:p>
        </w:tc>
        <w:tc>
          <w:tcPr>
            <w:tcW w:w="1417" w:type="dxa"/>
          </w:tcPr>
          <w:p w:rsidR="00AF7F38" w:rsidRPr="00AF7F38" w:rsidRDefault="00AF7F38" w:rsidP="00745EB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шт</w:t>
            </w:r>
          </w:p>
        </w:tc>
        <w:tc>
          <w:tcPr>
            <w:tcW w:w="1276" w:type="dxa"/>
          </w:tcPr>
          <w:p w:rsidR="00AF7F38" w:rsidRPr="00AF7F38" w:rsidRDefault="00AF7F38" w:rsidP="00745EB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,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6573FA" w:rsidRDefault="00AF7F38" w:rsidP="00745EB7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573FA">
              <w:rPr>
                <w:rFonts w:ascii="Times New Roman" w:eastAsia="Calibri" w:hAnsi="Times New Roman"/>
                <w:sz w:val="20"/>
                <w:szCs w:val="20"/>
              </w:rPr>
              <w:t xml:space="preserve">Для </w:t>
            </w:r>
            <w:proofErr w:type="spellStart"/>
            <w:r w:rsidRPr="006573FA">
              <w:rPr>
                <w:rFonts w:ascii="Times New Roman" w:eastAsia="Calibri" w:hAnsi="Times New Roman"/>
                <w:sz w:val="20"/>
                <w:szCs w:val="20"/>
              </w:rPr>
              <w:t>встановленняя</w:t>
            </w:r>
            <w:proofErr w:type="spellEnd"/>
            <w:r w:rsidRPr="006573FA">
              <w:rPr>
                <w:rFonts w:ascii="Times New Roman" w:eastAsia="Calibri" w:hAnsi="Times New Roman"/>
                <w:sz w:val="20"/>
                <w:szCs w:val="20"/>
              </w:rPr>
              <w:t xml:space="preserve"> грат у </w:t>
            </w:r>
            <w:proofErr w:type="spellStart"/>
            <w:r w:rsidRPr="006573FA">
              <w:rPr>
                <w:rFonts w:ascii="Times New Roman" w:eastAsia="Calibri" w:hAnsi="Times New Roman"/>
                <w:sz w:val="20"/>
                <w:szCs w:val="20"/>
              </w:rPr>
              <w:t>компюторному</w:t>
            </w:r>
            <w:proofErr w:type="spellEnd"/>
            <w:r w:rsidRPr="006573FA">
              <w:rPr>
                <w:rFonts w:ascii="Times New Roman" w:eastAsia="Calibri" w:hAnsi="Times New Roman"/>
                <w:sz w:val="20"/>
                <w:szCs w:val="20"/>
              </w:rPr>
              <w:t xml:space="preserve"> кабінеті</w:t>
            </w:r>
          </w:p>
        </w:tc>
      </w:tr>
      <w:tr w:rsidR="00AF7F38" w:rsidTr="00916D77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4" w:type="dxa"/>
          </w:tcPr>
          <w:p w:rsidR="00AF7F38" w:rsidRPr="00AF7F38" w:rsidRDefault="00AF7F38" w:rsidP="00A71D3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іс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етля)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іла</w:t>
            </w:r>
            <w:proofErr w:type="spellEnd"/>
          </w:p>
        </w:tc>
        <w:tc>
          <w:tcPr>
            <w:tcW w:w="1417" w:type="dxa"/>
          </w:tcPr>
          <w:p w:rsidR="00AF7F38" w:rsidRPr="00AF7F38" w:rsidRDefault="00AF7F38" w:rsidP="00745EB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шт</w:t>
            </w:r>
          </w:p>
        </w:tc>
        <w:tc>
          <w:tcPr>
            <w:tcW w:w="1276" w:type="dxa"/>
          </w:tcPr>
          <w:p w:rsidR="00AF7F38" w:rsidRPr="00AF7F38" w:rsidRDefault="00AF7F38" w:rsidP="00745EB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4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6573FA" w:rsidRDefault="00AF7F38" w:rsidP="00745EB7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573FA">
              <w:rPr>
                <w:rFonts w:ascii="Times New Roman" w:eastAsia="Calibri" w:hAnsi="Times New Roman"/>
                <w:sz w:val="20"/>
                <w:szCs w:val="20"/>
              </w:rPr>
              <w:t xml:space="preserve">Для </w:t>
            </w:r>
            <w:proofErr w:type="spellStart"/>
            <w:r w:rsidRPr="006573FA">
              <w:rPr>
                <w:rFonts w:ascii="Times New Roman" w:eastAsia="Calibri" w:hAnsi="Times New Roman"/>
                <w:sz w:val="20"/>
                <w:szCs w:val="20"/>
              </w:rPr>
              <w:t>встановленняя</w:t>
            </w:r>
            <w:proofErr w:type="spellEnd"/>
            <w:r w:rsidRPr="006573FA">
              <w:rPr>
                <w:rFonts w:ascii="Times New Roman" w:eastAsia="Calibri" w:hAnsi="Times New Roman"/>
                <w:sz w:val="20"/>
                <w:szCs w:val="20"/>
              </w:rPr>
              <w:t xml:space="preserve"> грат у </w:t>
            </w:r>
            <w:proofErr w:type="spellStart"/>
            <w:r w:rsidRPr="006573FA">
              <w:rPr>
                <w:rFonts w:ascii="Times New Roman" w:eastAsia="Calibri" w:hAnsi="Times New Roman"/>
                <w:sz w:val="20"/>
                <w:szCs w:val="20"/>
              </w:rPr>
              <w:t>компюторному</w:t>
            </w:r>
            <w:proofErr w:type="spellEnd"/>
            <w:r w:rsidRPr="006573FA">
              <w:rPr>
                <w:rFonts w:ascii="Times New Roman" w:eastAsia="Calibri" w:hAnsi="Times New Roman"/>
                <w:sz w:val="20"/>
                <w:szCs w:val="20"/>
              </w:rPr>
              <w:t xml:space="preserve"> кабінеті</w:t>
            </w:r>
          </w:p>
        </w:tc>
      </w:tr>
      <w:tr w:rsidR="00AF7F38" w:rsidTr="00916D77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4" w:type="dxa"/>
            <w:vAlign w:val="center"/>
          </w:tcPr>
          <w:p w:rsidR="00AF7F38" w:rsidRPr="00AF7F38" w:rsidRDefault="00AF7F38" w:rsidP="00A7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к навісний </w:t>
            </w:r>
          </w:p>
        </w:tc>
        <w:tc>
          <w:tcPr>
            <w:tcW w:w="1417" w:type="dxa"/>
          </w:tcPr>
          <w:p w:rsidR="00AF7F38" w:rsidRPr="00AF7F38" w:rsidRDefault="00AF7F38" w:rsidP="00745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  <w:tc>
          <w:tcPr>
            <w:tcW w:w="1276" w:type="dxa"/>
          </w:tcPr>
          <w:p w:rsidR="00AF7F38" w:rsidRPr="00AF7F38" w:rsidRDefault="00AF7F38" w:rsidP="00745EB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6573FA" w:rsidRDefault="00AF7F38" w:rsidP="00745EB7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573FA">
              <w:rPr>
                <w:rFonts w:ascii="Times New Roman" w:eastAsia="Calibri" w:hAnsi="Times New Roman"/>
                <w:sz w:val="20"/>
                <w:szCs w:val="20"/>
              </w:rPr>
              <w:t xml:space="preserve">Для </w:t>
            </w:r>
            <w:proofErr w:type="spellStart"/>
            <w:r w:rsidRPr="006573FA">
              <w:rPr>
                <w:rFonts w:ascii="Times New Roman" w:eastAsia="Calibri" w:hAnsi="Times New Roman"/>
                <w:sz w:val="20"/>
                <w:szCs w:val="20"/>
              </w:rPr>
              <w:t>встановленняя</w:t>
            </w:r>
            <w:proofErr w:type="spellEnd"/>
            <w:r w:rsidRPr="006573FA">
              <w:rPr>
                <w:rFonts w:ascii="Times New Roman" w:eastAsia="Calibri" w:hAnsi="Times New Roman"/>
                <w:sz w:val="20"/>
                <w:szCs w:val="20"/>
              </w:rPr>
              <w:t xml:space="preserve"> грат у </w:t>
            </w:r>
            <w:proofErr w:type="spellStart"/>
            <w:r w:rsidRPr="006573FA">
              <w:rPr>
                <w:rFonts w:ascii="Times New Roman" w:eastAsia="Calibri" w:hAnsi="Times New Roman"/>
                <w:sz w:val="20"/>
                <w:szCs w:val="20"/>
              </w:rPr>
              <w:t>компюторному</w:t>
            </w:r>
            <w:proofErr w:type="spellEnd"/>
            <w:r w:rsidRPr="006573FA">
              <w:rPr>
                <w:rFonts w:ascii="Times New Roman" w:eastAsia="Calibri" w:hAnsi="Times New Roman"/>
                <w:sz w:val="20"/>
                <w:szCs w:val="20"/>
              </w:rPr>
              <w:t xml:space="preserve"> кабінеті</w:t>
            </w:r>
          </w:p>
        </w:tc>
      </w:tr>
      <w:tr w:rsidR="00AF7F38" w:rsidTr="00916D77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4" w:type="dxa"/>
            <w:vAlign w:val="center"/>
          </w:tcPr>
          <w:p w:rsidR="00AF7F38" w:rsidRPr="00AF7F38" w:rsidRDefault="00AF7F38" w:rsidP="00A71D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уг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різний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алу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таман </w:t>
            </w:r>
          </w:p>
        </w:tc>
        <w:tc>
          <w:tcPr>
            <w:tcW w:w="1417" w:type="dxa"/>
          </w:tcPr>
          <w:p w:rsidR="00AF7F38" w:rsidRPr="00AF7F38" w:rsidRDefault="00AF7F38" w:rsidP="00745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  <w:tc>
          <w:tcPr>
            <w:tcW w:w="1276" w:type="dxa"/>
          </w:tcPr>
          <w:p w:rsidR="00AF7F38" w:rsidRPr="00AF7F38" w:rsidRDefault="00AF7F38" w:rsidP="00745EB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6573FA" w:rsidRDefault="00AF7F38" w:rsidP="00745EB7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573FA">
              <w:rPr>
                <w:rFonts w:ascii="Times New Roman" w:eastAsia="Calibri" w:hAnsi="Times New Roman"/>
                <w:sz w:val="20"/>
                <w:szCs w:val="20"/>
              </w:rPr>
              <w:t xml:space="preserve">Для </w:t>
            </w:r>
            <w:proofErr w:type="spellStart"/>
            <w:r w:rsidRPr="006573FA">
              <w:rPr>
                <w:rFonts w:ascii="Times New Roman" w:eastAsia="Calibri" w:hAnsi="Times New Roman"/>
                <w:sz w:val="20"/>
                <w:szCs w:val="20"/>
              </w:rPr>
              <w:t>встановленняя</w:t>
            </w:r>
            <w:proofErr w:type="spellEnd"/>
            <w:r w:rsidRPr="006573FA">
              <w:rPr>
                <w:rFonts w:ascii="Times New Roman" w:eastAsia="Calibri" w:hAnsi="Times New Roman"/>
                <w:sz w:val="20"/>
                <w:szCs w:val="20"/>
              </w:rPr>
              <w:t xml:space="preserve"> грат у </w:t>
            </w:r>
            <w:proofErr w:type="spellStart"/>
            <w:r w:rsidRPr="006573FA">
              <w:rPr>
                <w:rFonts w:ascii="Times New Roman" w:eastAsia="Calibri" w:hAnsi="Times New Roman"/>
                <w:sz w:val="20"/>
                <w:szCs w:val="20"/>
              </w:rPr>
              <w:t>компюторному</w:t>
            </w:r>
            <w:proofErr w:type="spellEnd"/>
            <w:r w:rsidRPr="006573FA">
              <w:rPr>
                <w:rFonts w:ascii="Times New Roman" w:eastAsia="Calibri" w:hAnsi="Times New Roman"/>
                <w:sz w:val="20"/>
                <w:szCs w:val="20"/>
              </w:rPr>
              <w:t xml:space="preserve"> кабінеті</w:t>
            </w:r>
          </w:p>
        </w:tc>
      </w:tr>
      <w:tr w:rsidR="00AF7F38" w:rsidTr="00916D77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94" w:type="dxa"/>
            <w:vAlign w:val="center"/>
          </w:tcPr>
          <w:p w:rsidR="00AF7F38" w:rsidRPr="00AF7F38" w:rsidRDefault="00AF7F38" w:rsidP="00A7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шувач до ванни</w:t>
            </w:r>
          </w:p>
        </w:tc>
        <w:tc>
          <w:tcPr>
            <w:tcW w:w="1417" w:type="dxa"/>
          </w:tcPr>
          <w:p w:rsidR="00AF7F38" w:rsidRPr="00AF7F38" w:rsidRDefault="00AF7F38" w:rsidP="00745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  <w:tc>
          <w:tcPr>
            <w:tcW w:w="1276" w:type="dxa"/>
          </w:tcPr>
          <w:p w:rsidR="00AF7F38" w:rsidRPr="00AF7F38" w:rsidRDefault="00AF7F38" w:rsidP="00745EB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6573FA" w:rsidRDefault="00AF7F38" w:rsidP="00745EB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573FA">
              <w:rPr>
                <w:rFonts w:ascii="Times New Roman" w:eastAsia="Calibri" w:hAnsi="Times New Roman"/>
                <w:sz w:val="20"/>
                <w:szCs w:val="20"/>
              </w:rPr>
              <w:t>Для заміни змішувач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у ПДО</w:t>
            </w:r>
          </w:p>
        </w:tc>
      </w:tr>
      <w:tr w:rsidR="00AF7F38" w:rsidTr="00916D77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</w:tcPr>
          <w:p w:rsidR="00AF7F38" w:rsidRPr="00AF7F38" w:rsidRDefault="00AF7F38" w:rsidP="00A71D3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біла 1-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шт</w:t>
            </w:r>
          </w:p>
        </w:tc>
        <w:tc>
          <w:tcPr>
            <w:tcW w:w="1276" w:type="dxa"/>
          </w:tcPr>
          <w:p w:rsidR="00AF7F38" w:rsidRPr="00AF7F38" w:rsidRDefault="00AF7F38" w:rsidP="00745EB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6573FA" w:rsidRDefault="00AF7F38" w:rsidP="00745EB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73F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Pr="006573F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заміни</w:t>
            </w:r>
            <w:proofErr w:type="spellEnd"/>
            <w:r w:rsidRPr="006573F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розетки у </w:t>
            </w:r>
            <w:proofErr w:type="spellStart"/>
            <w:r w:rsidRPr="006573F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харчоблоці</w:t>
            </w:r>
            <w:proofErr w:type="spellEnd"/>
          </w:p>
        </w:tc>
      </w:tr>
      <w:tr w:rsidR="00AF7F38" w:rsidTr="00916D77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94" w:type="dxa"/>
          </w:tcPr>
          <w:p w:rsidR="00AF7F38" w:rsidRPr="00AF7F38" w:rsidRDefault="00AF7F38" w:rsidP="00A71D3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а армована квадрат (сір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шт</w:t>
            </w:r>
          </w:p>
        </w:tc>
        <w:tc>
          <w:tcPr>
            <w:tcW w:w="1276" w:type="dxa"/>
          </w:tcPr>
          <w:p w:rsidR="00AF7F38" w:rsidRPr="00AF7F38" w:rsidRDefault="00AF7F38" w:rsidP="00745EB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6573FA" w:rsidRDefault="00AF7F38" w:rsidP="00745EB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73F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Pr="006573F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икошування</w:t>
            </w:r>
            <w:proofErr w:type="spellEnd"/>
            <w:r w:rsidRPr="006573F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трави</w:t>
            </w:r>
          </w:p>
        </w:tc>
      </w:tr>
      <w:tr w:rsidR="00AF7F38" w:rsidTr="00916D77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0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Default="00AF7F38" w:rsidP="00745EB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73F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Pr="006573F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икошування</w:t>
            </w:r>
            <w:proofErr w:type="spellEnd"/>
            <w:r w:rsidRPr="006573F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трави</w:t>
            </w:r>
          </w:p>
          <w:p w:rsidR="00AF7F38" w:rsidRPr="006573FA" w:rsidRDefault="00AF7F38" w:rsidP="00745EB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на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ериторії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закладу</w:t>
            </w:r>
          </w:p>
        </w:tc>
      </w:tr>
      <w:tr w:rsidR="00AF7F38" w:rsidTr="00916D77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694" w:type="dxa"/>
            <w:vAlign w:val="center"/>
          </w:tcPr>
          <w:p w:rsidR="00AF7F38" w:rsidRPr="003D5DB3" w:rsidRDefault="00AF7F38" w:rsidP="00A71D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тузка </w:t>
            </w:r>
          </w:p>
        </w:tc>
        <w:tc>
          <w:tcPr>
            <w:tcW w:w="1417" w:type="dxa"/>
          </w:tcPr>
          <w:p w:rsidR="00AF7F38" w:rsidRPr="003D5DB3" w:rsidRDefault="00AF7F38" w:rsidP="00745E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м</w:t>
            </w:r>
          </w:p>
        </w:tc>
        <w:tc>
          <w:tcPr>
            <w:tcW w:w="1276" w:type="dxa"/>
            <w:vAlign w:val="center"/>
          </w:tcPr>
          <w:p w:rsidR="00AF7F38" w:rsidRPr="003D5DB3" w:rsidRDefault="00AF7F38" w:rsidP="00745E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3D5DB3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3D5DB3" w:rsidRDefault="003D5DB3" w:rsidP="00745EB7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</w:pPr>
            <w:r w:rsidRPr="003D5DB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Pr="003D5DB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>пакування</w:t>
            </w:r>
            <w:proofErr w:type="spellEnd"/>
            <w:r w:rsidRPr="003D5DB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ru-RU"/>
              </w:rPr>
              <w:t xml:space="preserve"> труб</w:t>
            </w:r>
          </w:p>
        </w:tc>
      </w:tr>
      <w:tr w:rsidR="00AF7F38" w:rsidTr="00916D77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694" w:type="dxa"/>
          </w:tcPr>
          <w:p w:rsidR="00AF7F38" w:rsidRPr="00AF7F38" w:rsidRDefault="00AF7F38" w:rsidP="00A71D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маль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кідна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іла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ПФ</w:t>
            </w:r>
            <w:proofErr w:type="gram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15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fi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8кг</w:t>
            </w:r>
          </w:p>
        </w:tc>
        <w:tc>
          <w:tcPr>
            <w:tcW w:w="1417" w:type="dxa"/>
          </w:tcPr>
          <w:p w:rsidR="00AF7F38" w:rsidRPr="00AF7F38" w:rsidRDefault="00AF7F38" w:rsidP="00745E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н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  <w:vAlign w:val="bottom"/>
          </w:tcPr>
          <w:p w:rsidR="00AF7F38" w:rsidRPr="00AF7F38" w:rsidRDefault="00AF7F38" w:rsidP="00745E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2,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B33983" w:rsidRDefault="00AF7F38" w:rsidP="00745EB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арбування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дверей і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ідвіконників</w:t>
            </w:r>
            <w:proofErr w:type="spellEnd"/>
          </w:p>
        </w:tc>
      </w:tr>
      <w:tr w:rsidR="00AF7F38" w:rsidTr="00916D77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694" w:type="dxa"/>
          </w:tcPr>
          <w:p w:rsidR="00AF7F38" w:rsidRPr="00AF7F38" w:rsidRDefault="00AF7F38" w:rsidP="00A71D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маль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кідна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овто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коричнева ПФ-266 Delfi2,8 кг</w:t>
            </w:r>
          </w:p>
        </w:tc>
        <w:tc>
          <w:tcPr>
            <w:tcW w:w="1417" w:type="dxa"/>
          </w:tcPr>
          <w:p w:rsidR="00AF7F38" w:rsidRPr="00AF7F38" w:rsidRDefault="00AF7F38" w:rsidP="00745E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4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н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  <w:vAlign w:val="bottom"/>
          </w:tcPr>
          <w:p w:rsidR="00AF7F38" w:rsidRPr="00AF7F38" w:rsidRDefault="0098156D" w:rsidP="00745E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80,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B33983" w:rsidRDefault="00AF7F38" w:rsidP="00745EB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3398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Pr="00B3398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арбування</w:t>
            </w:r>
            <w:proofErr w:type="spellEnd"/>
            <w:r w:rsidRPr="00B3398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398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ідлоги</w:t>
            </w:r>
            <w:proofErr w:type="spellEnd"/>
            <w:r w:rsidRPr="00B3398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B3398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иміщенні</w:t>
            </w:r>
            <w:proofErr w:type="spellEnd"/>
            <w:r w:rsidRPr="00B3398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398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школи</w:t>
            </w:r>
            <w:proofErr w:type="spellEnd"/>
          </w:p>
        </w:tc>
      </w:tr>
      <w:tr w:rsidR="00AF7F38" w:rsidTr="00916D77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694" w:type="dxa"/>
          </w:tcPr>
          <w:p w:rsidR="00AF7F38" w:rsidRPr="00AF7F38" w:rsidRDefault="00AF7F38" w:rsidP="00A71D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маль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кідна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ервонаПФ-115 Delfi2,8 кг</w:t>
            </w:r>
          </w:p>
        </w:tc>
        <w:tc>
          <w:tcPr>
            <w:tcW w:w="1417" w:type="dxa"/>
          </w:tcPr>
          <w:p w:rsidR="00AF7F38" w:rsidRPr="00AF7F38" w:rsidRDefault="00AF7F38" w:rsidP="00745E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н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  <w:vAlign w:val="bottom"/>
          </w:tcPr>
          <w:p w:rsidR="00AF7F38" w:rsidRPr="00AF7F38" w:rsidRDefault="00AF7F38" w:rsidP="00745E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6,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6573FA" w:rsidRDefault="00AF7F38" w:rsidP="00745EB7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3398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Pr="00B3398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арбування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жежног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щитка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поруд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ігровом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айданчику</w:t>
            </w:r>
            <w:proofErr w:type="spellEnd"/>
          </w:p>
        </w:tc>
      </w:tr>
      <w:tr w:rsidR="00AF7F38" w:rsidTr="00916D77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694" w:type="dxa"/>
          </w:tcPr>
          <w:p w:rsidR="00AF7F38" w:rsidRPr="00AF7F38" w:rsidRDefault="00AF7F38" w:rsidP="00A71D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маль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кідна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овта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Ф-115 Delfi2,8 кг</w:t>
            </w:r>
          </w:p>
        </w:tc>
        <w:tc>
          <w:tcPr>
            <w:tcW w:w="1417" w:type="dxa"/>
          </w:tcPr>
          <w:p w:rsidR="00AF7F38" w:rsidRPr="00AF7F38" w:rsidRDefault="00AF7F38" w:rsidP="00745E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н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  <w:vAlign w:val="bottom"/>
          </w:tcPr>
          <w:p w:rsidR="00AF7F38" w:rsidRPr="00AF7F38" w:rsidRDefault="00AF7F38" w:rsidP="00745E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9,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6573FA" w:rsidRDefault="00AF7F38" w:rsidP="00745EB7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3398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Pr="00B3398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арбування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полосок на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оріжка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поруд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ігровом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айданчику</w:t>
            </w:r>
            <w:proofErr w:type="spellEnd"/>
          </w:p>
        </w:tc>
      </w:tr>
      <w:tr w:rsidR="00AF7F38" w:rsidTr="00916D77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694" w:type="dxa"/>
          </w:tcPr>
          <w:p w:rsidR="00AF7F38" w:rsidRPr="00AF7F38" w:rsidRDefault="00AF7F38" w:rsidP="00A71D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маль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кідна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акитна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Ф-115 Delfi2,8 кг</w:t>
            </w:r>
          </w:p>
        </w:tc>
        <w:tc>
          <w:tcPr>
            <w:tcW w:w="1417" w:type="dxa"/>
          </w:tcPr>
          <w:p w:rsidR="00AF7F38" w:rsidRPr="00AF7F38" w:rsidRDefault="00AF7F38" w:rsidP="00745E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н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  <w:vAlign w:val="bottom"/>
          </w:tcPr>
          <w:p w:rsidR="00AF7F38" w:rsidRPr="00AF7F38" w:rsidRDefault="00AF7F38" w:rsidP="00745E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6573FA" w:rsidRDefault="00AF7F38" w:rsidP="00745EB7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3398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ля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верей, перил</w:t>
            </w:r>
          </w:p>
        </w:tc>
      </w:tr>
      <w:tr w:rsidR="00AF7F38" w:rsidTr="00916D77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694" w:type="dxa"/>
          </w:tcPr>
          <w:p w:rsidR="00AF7F38" w:rsidRPr="00AF7F38" w:rsidRDefault="00AF7F38" w:rsidP="00A71D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маль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кідна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ітло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зелена ПФ-115П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elfi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,8 кг</w:t>
            </w:r>
          </w:p>
        </w:tc>
        <w:tc>
          <w:tcPr>
            <w:tcW w:w="1417" w:type="dxa"/>
          </w:tcPr>
          <w:p w:rsidR="00AF7F38" w:rsidRPr="00AF7F38" w:rsidRDefault="00AF7F38" w:rsidP="00745E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н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  <w:vAlign w:val="bottom"/>
          </w:tcPr>
          <w:p w:rsidR="00AF7F38" w:rsidRPr="00AF7F38" w:rsidRDefault="00AF7F38" w:rsidP="00745E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2,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41593F" w:rsidRDefault="00AF7F38" w:rsidP="00745EB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арбування</w:t>
            </w:r>
            <w:proofErr w:type="spellEnd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оріжок</w:t>
            </w:r>
            <w:proofErr w:type="spellEnd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на сходах</w:t>
            </w:r>
            <w:proofErr w:type="gramStart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, ,</w:t>
            </w:r>
            <w:proofErr w:type="gramEnd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поруд</w:t>
            </w:r>
            <w:proofErr w:type="spellEnd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ігровому</w:t>
            </w:r>
            <w:proofErr w:type="spellEnd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айданчику</w:t>
            </w:r>
            <w:proofErr w:type="spellEnd"/>
          </w:p>
        </w:tc>
      </w:tr>
      <w:tr w:rsidR="00AF7F38" w:rsidTr="00916D77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694" w:type="dxa"/>
          </w:tcPr>
          <w:p w:rsidR="00AF7F38" w:rsidRPr="00AF7F38" w:rsidRDefault="00AF7F38" w:rsidP="00A71D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рба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терєрна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Ultra</w:t>
            </w:r>
            <w:proofErr w:type="spellEnd"/>
            <w:proofErr w:type="gram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white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ekArt</w:t>
            </w:r>
            <w:proofErr w:type="spellEnd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2,6 кг.</w:t>
            </w:r>
          </w:p>
        </w:tc>
        <w:tc>
          <w:tcPr>
            <w:tcW w:w="1417" w:type="dxa"/>
          </w:tcPr>
          <w:p w:rsidR="00AF7F38" w:rsidRPr="00AF7F38" w:rsidRDefault="00AF7F38" w:rsidP="00745E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ро</w:t>
            </w:r>
            <w:proofErr w:type="spellEnd"/>
          </w:p>
        </w:tc>
        <w:tc>
          <w:tcPr>
            <w:tcW w:w="1276" w:type="dxa"/>
            <w:vAlign w:val="bottom"/>
          </w:tcPr>
          <w:p w:rsidR="00AF7F38" w:rsidRPr="00AF7F38" w:rsidRDefault="00AF7F38" w:rsidP="00745E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bookmarkStart w:id="0" w:name="_GoBack"/>
            <w:bookmarkEnd w:id="0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8,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6573FA" w:rsidRDefault="00AF7F38" w:rsidP="00745EB7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3398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біл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ін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ласа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, коридорах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портзалі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ігровій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імнаті</w:t>
            </w:r>
            <w:proofErr w:type="spellEnd"/>
          </w:p>
        </w:tc>
      </w:tr>
      <w:tr w:rsidR="00AF7F38" w:rsidTr="00916D77">
        <w:trPr>
          <w:trHeight w:val="1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694" w:type="dxa"/>
            <w:vAlign w:val="center"/>
          </w:tcPr>
          <w:p w:rsidR="00AF7F38" w:rsidRPr="00AF7F38" w:rsidRDefault="00AF7F38" w:rsidP="00A7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ір 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шт</w:t>
            </w:r>
          </w:p>
        </w:tc>
        <w:tc>
          <w:tcPr>
            <w:tcW w:w="1276" w:type="dxa"/>
            <w:vAlign w:val="center"/>
          </w:tcPr>
          <w:p w:rsidR="00AF7F38" w:rsidRPr="00AF7F38" w:rsidRDefault="00AF7F38" w:rsidP="00745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6573FA" w:rsidRDefault="00AF7F38" w:rsidP="00745EB7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3398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ля потреб закладу</w:t>
            </w:r>
          </w:p>
        </w:tc>
      </w:tr>
      <w:tr w:rsidR="00AF7F38" w:rsidTr="00916D77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694" w:type="dxa"/>
          </w:tcPr>
          <w:p w:rsidR="00AF7F38" w:rsidRPr="00AF7F38" w:rsidRDefault="00AF7F38" w:rsidP="00A7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 кольоров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40 </w:t>
            </w:r>
            <w:proofErr w:type="spellStart"/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AF7F38" w:rsidRPr="00AF7F38" w:rsidRDefault="00AF7F38" w:rsidP="00745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916D77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B33983" w:rsidRDefault="00AF7F38" w:rsidP="00745EB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3398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ля потреб закладу</w:t>
            </w:r>
          </w:p>
        </w:tc>
      </w:tr>
      <w:tr w:rsidR="00AF7F38" w:rsidTr="00916D77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694" w:type="dxa"/>
            <w:vAlign w:val="center"/>
          </w:tcPr>
          <w:p w:rsidR="00AF7F38" w:rsidRPr="00AF7F38" w:rsidRDefault="00AF7F38" w:rsidP="00A7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шт</w:t>
            </w:r>
          </w:p>
        </w:tc>
        <w:tc>
          <w:tcPr>
            <w:tcW w:w="1276" w:type="dxa"/>
            <w:vAlign w:val="center"/>
          </w:tcPr>
          <w:p w:rsidR="00AF7F38" w:rsidRPr="00AF7F38" w:rsidRDefault="00AF7F38" w:rsidP="00745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0E5080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41593F" w:rsidRDefault="00AF7F38" w:rsidP="00745EB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верління</w:t>
            </w:r>
            <w:proofErr w:type="spellEnd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ір</w:t>
            </w:r>
            <w:proofErr w:type="spellEnd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інах</w:t>
            </w:r>
            <w:proofErr w:type="spellEnd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ід</w:t>
            </w:r>
            <w:proofErr w:type="spellEnd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час </w:t>
            </w:r>
            <w:proofErr w:type="spellStart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ріплення</w:t>
            </w:r>
            <w:proofErr w:type="spellEnd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арнізів</w:t>
            </w:r>
            <w:proofErr w:type="spellEnd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та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жалюзей</w:t>
            </w:r>
            <w:proofErr w:type="spellEnd"/>
          </w:p>
        </w:tc>
      </w:tr>
      <w:tr w:rsidR="00AF7F38" w:rsidTr="00916D77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A71D3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694" w:type="dxa"/>
          </w:tcPr>
          <w:p w:rsidR="00AF7F38" w:rsidRPr="00AF7F38" w:rsidRDefault="00AF7F38" w:rsidP="00A71D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рек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AF7F38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AF7F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vAlign w:val="bottom"/>
          </w:tcPr>
          <w:p w:rsidR="00AF7F38" w:rsidRPr="00AF7F38" w:rsidRDefault="00AF7F38" w:rsidP="00745E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AF7F38" w:rsidRDefault="000E5080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AF7F38" w:rsidRPr="0041593F" w:rsidRDefault="00AF7F38" w:rsidP="00745EB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арбування</w:t>
            </w:r>
            <w:proofErr w:type="spellEnd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ін</w:t>
            </w:r>
            <w:proofErr w:type="spellEnd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жо</w:t>
            </w:r>
            <w:r w:rsidR="00EF6D5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</w:t>
            </w:r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и</w:t>
            </w:r>
            <w:r w:rsidR="00EF6D5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й</w:t>
            </w:r>
            <w:proofErr w:type="spellEnd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олір</w:t>
            </w:r>
            <w:proofErr w:type="spellEnd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у 3 </w:t>
            </w:r>
            <w:proofErr w:type="spellStart"/>
            <w:r w:rsidRPr="0041593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ласі</w:t>
            </w:r>
            <w:proofErr w:type="spellEnd"/>
          </w:p>
        </w:tc>
      </w:tr>
      <w:tr w:rsidR="00AF7F38" w:rsidTr="00916D77">
        <w:trPr>
          <w:trHeight w:val="180"/>
        </w:trPr>
        <w:tc>
          <w:tcPr>
            <w:tcW w:w="709" w:type="dxa"/>
          </w:tcPr>
          <w:p w:rsidR="00AF7F38" w:rsidRDefault="003D5DB3" w:rsidP="00A71D3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2694" w:type="dxa"/>
          </w:tcPr>
          <w:p w:rsidR="00AF7F38" w:rsidRPr="003D5DB3" w:rsidRDefault="003D5DB3" w:rsidP="00A71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D5DB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ензин</w:t>
            </w:r>
          </w:p>
        </w:tc>
        <w:tc>
          <w:tcPr>
            <w:tcW w:w="1417" w:type="dxa"/>
          </w:tcPr>
          <w:p w:rsidR="00AF7F38" w:rsidRPr="003D5DB3" w:rsidRDefault="003D5DB3" w:rsidP="00745EB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D5DB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л</w:t>
            </w:r>
          </w:p>
        </w:tc>
        <w:tc>
          <w:tcPr>
            <w:tcW w:w="1276" w:type="dxa"/>
          </w:tcPr>
          <w:p w:rsidR="00AF7F38" w:rsidRPr="003D5DB3" w:rsidRDefault="003D5DB3" w:rsidP="00745EB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D5DB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80.00</w:t>
            </w:r>
          </w:p>
        </w:tc>
        <w:tc>
          <w:tcPr>
            <w:tcW w:w="1417" w:type="dxa"/>
          </w:tcPr>
          <w:p w:rsidR="00AF7F38" w:rsidRPr="003D5DB3" w:rsidRDefault="000E5080" w:rsidP="00745EB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</w:tcPr>
          <w:p w:rsidR="00AF7F38" w:rsidRPr="003D5DB3" w:rsidRDefault="003D5DB3" w:rsidP="00745EB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D5DB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3D5DB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икошування</w:t>
            </w:r>
            <w:proofErr w:type="spellEnd"/>
            <w:r w:rsidRPr="003D5DB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трави на </w:t>
            </w:r>
            <w:proofErr w:type="spellStart"/>
            <w:r w:rsidRPr="003D5DB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риторії</w:t>
            </w:r>
            <w:proofErr w:type="spellEnd"/>
            <w:r w:rsidRPr="003D5DB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закладу</w:t>
            </w:r>
          </w:p>
        </w:tc>
      </w:tr>
      <w:tr w:rsidR="00AF7F38" w:rsidTr="00916D77">
        <w:trPr>
          <w:trHeight w:val="180"/>
        </w:trPr>
        <w:tc>
          <w:tcPr>
            <w:tcW w:w="709" w:type="dxa"/>
          </w:tcPr>
          <w:p w:rsidR="00AF7F38" w:rsidRPr="00720B6F" w:rsidRDefault="003D5DB3" w:rsidP="00A71D32">
            <w:pPr>
              <w:spacing w:after="0" w:line="276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720B6F">
              <w:rPr>
                <w:rFonts w:ascii="Times New Roman" w:eastAsia="Calibri" w:hAnsi="Times New Roman" w:cs="Times New Roman"/>
                <w:lang w:bidi="en-US"/>
              </w:rPr>
              <w:t>26</w:t>
            </w:r>
          </w:p>
        </w:tc>
        <w:tc>
          <w:tcPr>
            <w:tcW w:w="2694" w:type="dxa"/>
          </w:tcPr>
          <w:p w:rsidR="00AF7F38" w:rsidRPr="00720B6F" w:rsidRDefault="003D5DB3" w:rsidP="00A71D32">
            <w:pPr>
              <w:spacing w:after="0" w:line="276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720B6F">
              <w:rPr>
                <w:rFonts w:ascii="Times New Roman" w:eastAsia="Calibri" w:hAnsi="Times New Roman" w:cs="Times New Roman"/>
                <w:lang w:bidi="en-US"/>
              </w:rPr>
              <w:t xml:space="preserve">Замір </w:t>
            </w:r>
            <w:proofErr w:type="spellStart"/>
            <w:r w:rsidRPr="00720B6F">
              <w:rPr>
                <w:rFonts w:ascii="Times New Roman" w:eastAsia="Calibri" w:hAnsi="Times New Roman" w:cs="Times New Roman"/>
                <w:lang w:bidi="en-US"/>
              </w:rPr>
              <w:t>опоту</w:t>
            </w:r>
            <w:proofErr w:type="spellEnd"/>
            <w:r w:rsidRPr="00720B6F">
              <w:rPr>
                <w:rFonts w:ascii="Times New Roman" w:eastAsia="Calibri" w:hAnsi="Times New Roman" w:cs="Times New Roman"/>
                <w:lang w:bidi="en-US"/>
              </w:rPr>
              <w:t xml:space="preserve"> ізоляції</w:t>
            </w:r>
          </w:p>
        </w:tc>
        <w:tc>
          <w:tcPr>
            <w:tcW w:w="1417" w:type="dxa"/>
          </w:tcPr>
          <w:p w:rsidR="00AF7F38" w:rsidRPr="00720B6F" w:rsidRDefault="00AF7F38" w:rsidP="00745EB7">
            <w:pPr>
              <w:spacing w:after="0" w:line="276" w:lineRule="auto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1276" w:type="dxa"/>
          </w:tcPr>
          <w:p w:rsidR="00AF7F38" w:rsidRPr="00720B6F" w:rsidRDefault="003D5DB3" w:rsidP="00745EB7">
            <w:pPr>
              <w:spacing w:after="0" w:line="276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720B6F">
              <w:rPr>
                <w:rFonts w:ascii="Times New Roman" w:eastAsia="Calibri" w:hAnsi="Times New Roman" w:cs="Times New Roman"/>
                <w:lang w:bidi="en-US"/>
              </w:rPr>
              <w:t>1525.20</w:t>
            </w:r>
          </w:p>
        </w:tc>
        <w:tc>
          <w:tcPr>
            <w:tcW w:w="1417" w:type="dxa"/>
          </w:tcPr>
          <w:p w:rsidR="00AF7F38" w:rsidRPr="00720B6F" w:rsidRDefault="000E5080" w:rsidP="00745EB7">
            <w:pPr>
              <w:spacing w:after="0" w:line="276" w:lineRule="auto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</w:tcPr>
          <w:p w:rsidR="00AF7F38" w:rsidRPr="000E5080" w:rsidRDefault="000E5080" w:rsidP="00745EB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E508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ля виконання норм ОП</w:t>
            </w:r>
          </w:p>
        </w:tc>
      </w:tr>
      <w:tr w:rsidR="00AF7F38" w:rsidTr="00916D77">
        <w:trPr>
          <w:trHeight w:val="180"/>
        </w:trPr>
        <w:tc>
          <w:tcPr>
            <w:tcW w:w="709" w:type="dxa"/>
          </w:tcPr>
          <w:p w:rsidR="00AF7F38" w:rsidRPr="00720B6F" w:rsidRDefault="00720B6F" w:rsidP="00A71D32">
            <w:pPr>
              <w:spacing w:after="0" w:line="276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720B6F">
              <w:rPr>
                <w:rFonts w:ascii="Times New Roman" w:eastAsia="Calibri" w:hAnsi="Times New Roman" w:cs="Times New Roman"/>
                <w:lang w:bidi="en-US"/>
              </w:rPr>
              <w:t>27</w:t>
            </w:r>
          </w:p>
        </w:tc>
        <w:tc>
          <w:tcPr>
            <w:tcW w:w="2694" w:type="dxa"/>
          </w:tcPr>
          <w:p w:rsidR="00AF7F38" w:rsidRPr="00720B6F" w:rsidRDefault="00720B6F" w:rsidP="00A71D32">
            <w:pPr>
              <w:spacing w:after="0" w:line="276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720B6F">
              <w:rPr>
                <w:rFonts w:ascii="Times New Roman" w:eastAsia="Calibri" w:hAnsi="Times New Roman" w:cs="Times New Roman"/>
                <w:lang w:bidi="en-US"/>
              </w:rPr>
              <w:t xml:space="preserve">Плита електрична промислова ПЕ-4Ш </w:t>
            </w:r>
            <w:proofErr w:type="spellStart"/>
            <w:r w:rsidRPr="00720B6F">
              <w:rPr>
                <w:rFonts w:ascii="Times New Roman" w:eastAsia="Calibri" w:hAnsi="Times New Roman" w:cs="Times New Roman"/>
                <w:lang w:bidi="en-US"/>
              </w:rPr>
              <w:t>нержавійка</w:t>
            </w:r>
            <w:proofErr w:type="spellEnd"/>
            <w:r w:rsidRPr="00720B6F">
              <w:rPr>
                <w:rFonts w:ascii="Times New Roman" w:eastAsia="Calibri" w:hAnsi="Times New Roman" w:cs="Times New Roman"/>
                <w:lang w:bidi="en-US"/>
              </w:rPr>
              <w:t xml:space="preserve"> </w:t>
            </w:r>
          </w:p>
        </w:tc>
        <w:tc>
          <w:tcPr>
            <w:tcW w:w="1417" w:type="dxa"/>
          </w:tcPr>
          <w:p w:rsidR="00AF7F38" w:rsidRPr="00720B6F" w:rsidRDefault="00720B6F" w:rsidP="00745EB7">
            <w:pPr>
              <w:spacing w:after="0" w:line="276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720B6F">
              <w:rPr>
                <w:rFonts w:ascii="Times New Roman" w:eastAsia="Calibri" w:hAnsi="Times New Roman" w:cs="Times New Roman"/>
                <w:lang w:bidi="en-US"/>
              </w:rPr>
              <w:t xml:space="preserve">1 </w:t>
            </w:r>
            <w:proofErr w:type="spellStart"/>
            <w:r w:rsidRPr="00720B6F">
              <w:rPr>
                <w:rFonts w:ascii="Times New Roman" w:eastAsia="Calibri" w:hAnsi="Times New Roman" w:cs="Times New Roman"/>
                <w:lang w:bidi="en-US"/>
              </w:rPr>
              <w:t>шт</w:t>
            </w:r>
            <w:proofErr w:type="spellEnd"/>
          </w:p>
        </w:tc>
        <w:tc>
          <w:tcPr>
            <w:tcW w:w="1276" w:type="dxa"/>
          </w:tcPr>
          <w:p w:rsidR="00AF7F38" w:rsidRPr="00720B6F" w:rsidRDefault="00720B6F" w:rsidP="00745EB7">
            <w:pPr>
              <w:spacing w:after="0" w:line="276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720B6F">
              <w:rPr>
                <w:rFonts w:ascii="Times New Roman" w:eastAsia="Calibri" w:hAnsi="Times New Roman" w:cs="Times New Roman"/>
                <w:lang w:bidi="en-US"/>
              </w:rPr>
              <w:t>21104,00</w:t>
            </w:r>
          </w:p>
        </w:tc>
        <w:tc>
          <w:tcPr>
            <w:tcW w:w="1417" w:type="dxa"/>
          </w:tcPr>
          <w:p w:rsidR="00AF7F38" w:rsidRPr="00720B6F" w:rsidRDefault="000E5080" w:rsidP="00745EB7">
            <w:pPr>
              <w:spacing w:after="0" w:line="276" w:lineRule="auto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</w:tcPr>
          <w:p w:rsidR="00AF7F38" w:rsidRPr="00720B6F" w:rsidRDefault="00720B6F" w:rsidP="00745EB7">
            <w:pPr>
              <w:spacing w:after="0" w:line="276" w:lineRule="auto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 xml:space="preserve">Для приготування гарячого харчування </w:t>
            </w:r>
          </w:p>
        </w:tc>
      </w:tr>
      <w:tr w:rsidR="00720B6F" w:rsidTr="00916D77">
        <w:trPr>
          <w:trHeight w:val="180"/>
        </w:trPr>
        <w:tc>
          <w:tcPr>
            <w:tcW w:w="709" w:type="dxa"/>
          </w:tcPr>
          <w:p w:rsidR="00720B6F" w:rsidRPr="00720B6F" w:rsidRDefault="00720B6F" w:rsidP="00A71D32">
            <w:pPr>
              <w:spacing w:after="0" w:line="276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720B6F">
              <w:rPr>
                <w:rFonts w:ascii="Times New Roman" w:eastAsia="Calibri" w:hAnsi="Times New Roman" w:cs="Times New Roman"/>
                <w:lang w:bidi="en-US"/>
              </w:rPr>
              <w:t>28</w:t>
            </w:r>
          </w:p>
        </w:tc>
        <w:tc>
          <w:tcPr>
            <w:tcW w:w="2694" w:type="dxa"/>
          </w:tcPr>
          <w:p w:rsidR="00720B6F" w:rsidRPr="00720B6F" w:rsidRDefault="00720B6F" w:rsidP="00A71D32">
            <w:pPr>
              <w:spacing w:after="0" w:line="276" w:lineRule="auto"/>
              <w:rPr>
                <w:rFonts w:ascii="Times New Roman" w:eastAsia="Calibri" w:hAnsi="Times New Roman" w:cs="Times New Roman"/>
                <w:lang w:val="ru-RU" w:bidi="en-US"/>
              </w:rPr>
            </w:pPr>
            <w:r w:rsidRPr="00720B6F">
              <w:rPr>
                <w:rFonts w:ascii="Times New Roman" w:eastAsia="Calibri" w:hAnsi="Times New Roman" w:cs="Times New Roman"/>
                <w:lang w:bidi="en-US"/>
              </w:rPr>
              <w:t>М</w:t>
            </w:r>
            <w:r w:rsidRPr="00720B6F">
              <w:rPr>
                <w:rFonts w:ascii="Times New Roman" w:eastAsia="Calibri" w:hAnsi="Times New Roman" w:cs="Times New Roman"/>
                <w:lang w:val="en-US" w:bidi="en-US"/>
              </w:rPr>
              <w:t>’</w:t>
            </w:r>
            <w:proofErr w:type="spellStart"/>
            <w:r w:rsidRPr="00720B6F">
              <w:rPr>
                <w:rFonts w:ascii="Times New Roman" w:eastAsia="Calibri" w:hAnsi="Times New Roman" w:cs="Times New Roman"/>
                <w:lang w:val="ru-RU" w:bidi="en-US"/>
              </w:rPr>
              <w:t>ясорубка</w:t>
            </w:r>
            <w:proofErr w:type="spellEnd"/>
            <w:r w:rsidRPr="00720B6F">
              <w:rPr>
                <w:rFonts w:ascii="Times New Roman" w:eastAsia="Calibri" w:hAnsi="Times New Roman" w:cs="Times New Roman"/>
                <w:lang w:val="ru-RU" w:bidi="en-US"/>
              </w:rPr>
              <w:t xml:space="preserve"> </w:t>
            </w:r>
          </w:p>
        </w:tc>
        <w:tc>
          <w:tcPr>
            <w:tcW w:w="1417" w:type="dxa"/>
          </w:tcPr>
          <w:p w:rsidR="00720B6F" w:rsidRPr="00720B6F" w:rsidRDefault="00720B6F" w:rsidP="00745EB7">
            <w:pPr>
              <w:spacing w:after="0" w:line="276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720B6F">
              <w:rPr>
                <w:rFonts w:ascii="Times New Roman" w:eastAsia="Calibri" w:hAnsi="Times New Roman" w:cs="Times New Roman"/>
                <w:lang w:bidi="en-US"/>
              </w:rPr>
              <w:t xml:space="preserve">1шт </w:t>
            </w:r>
          </w:p>
        </w:tc>
        <w:tc>
          <w:tcPr>
            <w:tcW w:w="1276" w:type="dxa"/>
          </w:tcPr>
          <w:p w:rsidR="00720B6F" w:rsidRPr="00720B6F" w:rsidRDefault="00720B6F" w:rsidP="00745EB7">
            <w:pPr>
              <w:spacing w:after="0" w:line="276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720B6F">
              <w:rPr>
                <w:rFonts w:ascii="Times New Roman" w:eastAsia="Calibri" w:hAnsi="Times New Roman" w:cs="Times New Roman"/>
                <w:lang w:bidi="en-US"/>
              </w:rPr>
              <w:t>2410,00</w:t>
            </w:r>
          </w:p>
        </w:tc>
        <w:tc>
          <w:tcPr>
            <w:tcW w:w="1417" w:type="dxa"/>
          </w:tcPr>
          <w:p w:rsidR="00720B6F" w:rsidRPr="00720B6F" w:rsidRDefault="000E5080" w:rsidP="00745EB7">
            <w:pPr>
              <w:spacing w:after="0" w:line="276" w:lineRule="auto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</w:tcPr>
          <w:p w:rsidR="00720B6F" w:rsidRPr="00720B6F" w:rsidRDefault="0098156D" w:rsidP="00745EB7">
            <w:pPr>
              <w:spacing w:after="0" w:line="276" w:lineRule="auto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Для застосування під час приготування їжі</w:t>
            </w:r>
          </w:p>
        </w:tc>
      </w:tr>
      <w:tr w:rsidR="007A3E69" w:rsidRPr="001C2277" w:rsidTr="00916D77">
        <w:trPr>
          <w:trHeight w:val="192"/>
        </w:trPr>
        <w:tc>
          <w:tcPr>
            <w:tcW w:w="709" w:type="dxa"/>
          </w:tcPr>
          <w:p w:rsidR="007A3E69" w:rsidRPr="001C2277" w:rsidRDefault="00745EB7" w:rsidP="00A71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C227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2694" w:type="dxa"/>
          </w:tcPr>
          <w:p w:rsidR="007A3E69" w:rsidRPr="001C2277" w:rsidRDefault="00745EB7" w:rsidP="00A71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ласні Журна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3E69" w:rsidRPr="001C2277" w:rsidRDefault="00745EB7" w:rsidP="00745EB7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4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3E69" w:rsidRPr="00745EB7" w:rsidRDefault="00745EB7" w:rsidP="00745EB7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46.00</w:t>
            </w:r>
          </w:p>
        </w:tc>
        <w:tc>
          <w:tcPr>
            <w:tcW w:w="1417" w:type="dxa"/>
          </w:tcPr>
          <w:p w:rsidR="007A3E69" w:rsidRPr="001C2277" w:rsidRDefault="000E5080" w:rsidP="00745EB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й</w:t>
            </w:r>
          </w:p>
        </w:tc>
        <w:tc>
          <w:tcPr>
            <w:tcW w:w="2263" w:type="dxa"/>
          </w:tcPr>
          <w:p w:rsidR="007A3E69" w:rsidRPr="001C2277" w:rsidRDefault="00745EB7" w:rsidP="00745EB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C227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ля НУШ</w:t>
            </w:r>
          </w:p>
        </w:tc>
      </w:tr>
      <w:tr w:rsidR="00745EB7" w:rsidRPr="001C2277" w:rsidTr="00916D77">
        <w:trPr>
          <w:trHeight w:val="270"/>
        </w:trPr>
        <w:tc>
          <w:tcPr>
            <w:tcW w:w="709" w:type="dxa"/>
          </w:tcPr>
          <w:p w:rsidR="00745EB7" w:rsidRPr="001C2277" w:rsidRDefault="00745EB7" w:rsidP="00A71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694" w:type="dxa"/>
          </w:tcPr>
          <w:p w:rsidR="00745EB7" w:rsidRPr="001C2277" w:rsidRDefault="00745EB7" w:rsidP="00A71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Стіл учнівсь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дномісний+стілец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5EB7" w:rsidRPr="001C2277" w:rsidRDefault="00745EB7" w:rsidP="00745EB7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4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5EB7" w:rsidRPr="00745EB7" w:rsidRDefault="00745EB7" w:rsidP="00745EB7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887.80</w:t>
            </w:r>
          </w:p>
        </w:tc>
        <w:tc>
          <w:tcPr>
            <w:tcW w:w="1417" w:type="dxa"/>
          </w:tcPr>
          <w:p w:rsidR="00916D77" w:rsidRPr="0098156D" w:rsidRDefault="00745EB7" w:rsidP="00745EB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98156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Держ</w:t>
            </w:r>
            <w:proofErr w:type="spellEnd"/>
            <w:r w:rsidR="00916D77" w:rsidRPr="0098156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.</w:t>
            </w:r>
          </w:p>
          <w:p w:rsidR="00745EB7" w:rsidRPr="0098156D" w:rsidRDefault="00745EB7" w:rsidP="00745EB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98156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бюджет</w:t>
            </w:r>
          </w:p>
        </w:tc>
        <w:tc>
          <w:tcPr>
            <w:tcW w:w="2263" w:type="dxa"/>
          </w:tcPr>
          <w:p w:rsidR="00745EB7" w:rsidRPr="001C2277" w:rsidRDefault="00745EB7" w:rsidP="00745EB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C227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ля НУШ</w:t>
            </w:r>
          </w:p>
        </w:tc>
      </w:tr>
      <w:tr w:rsidR="00745EB7" w:rsidRPr="001C2277" w:rsidTr="00916D77">
        <w:trPr>
          <w:trHeight w:val="345"/>
        </w:trPr>
        <w:tc>
          <w:tcPr>
            <w:tcW w:w="709" w:type="dxa"/>
          </w:tcPr>
          <w:p w:rsidR="00745EB7" w:rsidRDefault="00745EB7" w:rsidP="00A71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2694" w:type="dxa"/>
          </w:tcPr>
          <w:p w:rsidR="00745EB7" w:rsidRDefault="00745EB7" w:rsidP="00A71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Дидактика для НУШ </w:t>
            </w:r>
            <w:r w:rsidR="0098156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+ </w:t>
            </w:r>
            <w:proofErr w:type="spellStart"/>
            <w:r w:rsidRPr="001C227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ліпчар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5EB7" w:rsidRPr="001C2277" w:rsidRDefault="00745EB7" w:rsidP="00745EB7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5EB7" w:rsidRDefault="00745EB7" w:rsidP="00745EB7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45EB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818.00</w:t>
            </w:r>
          </w:p>
        </w:tc>
        <w:tc>
          <w:tcPr>
            <w:tcW w:w="1417" w:type="dxa"/>
          </w:tcPr>
          <w:p w:rsidR="00916D77" w:rsidRPr="0098156D" w:rsidRDefault="00745EB7" w:rsidP="00745EB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98156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Держ</w:t>
            </w:r>
            <w:proofErr w:type="spellEnd"/>
          </w:p>
          <w:p w:rsidR="00745EB7" w:rsidRPr="0098156D" w:rsidRDefault="00745EB7" w:rsidP="00745EB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98156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бюджет</w:t>
            </w:r>
          </w:p>
        </w:tc>
        <w:tc>
          <w:tcPr>
            <w:tcW w:w="2263" w:type="dxa"/>
          </w:tcPr>
          <w:p w:rsidR="00745EB7" w:rsidRDefault="00745EB7" w:rsidP="00745EB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745EB7" w:rsidRDefault="00745EB7" w:rsidP="00745EB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C227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ля НУШ</w:t>
            </w:r>
          </w:p>
        </w:tc>
      </w:tr>
      <w:tr w:rsidR="00A71D32" w:rsidRPr="001C2277" w:rsidTr="0098156D">
        <w:trPr>
          <w:trHeight w:val="428"/>
        </w:trPr>
        <w:tc>
          <w:tcPr>
            <w:tcW w:w="709" w:type="dxa"/>
          </w:tcPr>
          <w:p w:rsidR="00A71D32" w:rsidRDefault="00A71D32" w:rsidP="00A71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A71D32" w:rsidRDefault="00A71D32" w:rsidP="00A71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4" w:type="dxa"/>
          </w:tcPr>
          <w:p w:rsidR="00A71D32" w:rsidRDefault="00A71D32" w:rsidP="00A71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1D32" w:rsidRDefault="00A71D32" w:rsidP="00A71D32">
            <w:pPr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D04F73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Всього</w:t>
            </w:r>
            <w:proofErr w:type="spellEnd"/>
            <w:r w:rsidRPr="00D04F73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1D32" w:rsidRPr="00745EB7" w:rsidRDefault="00A71D32" w:rsidP="00A71D32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42630.7</w:t>
            </w:r>
            <w:r w:rsidRPr="00745EB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</w:tcPr>
          <w:p w:rsidR="00A71D32" w:rsidRPr="001C2277" w:rsidRDefault="00A71D32" w:rsidP="00A71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263" w:type="dxa"/>
          </w:tcPr>
          <w:p w:rsidR="00A71D32" w:rsidRDefault="00A71D32" w:rsidP="00A71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7A3E69" w:rsidRDefault="007A3E69" w:rsidP="001822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18227C" w:rsidRPr="0018227C" w:rsidRDefault="0018227C" w:rsidP="001822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822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иректор                                     Ольга Коноплюк </w:t>
      </w:r>
    </w:p>
    <w:p w:rsidR="0018227C" w:rsidRPr="0018227C" w:rsidRDefault="0018227C" w:rsidP="001822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A7432D" w:rsidRDefault="00A7432D"/>
    <w:sectPr w:rsidR="00A743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A4"/>
    <w:rsid w:val="000E5080"/>
    <w:rsid w:val="000F66A0"/>
    <w:rsid w:val="0018227C"/>
    <w:rsid w:val="001A177C"/>
    <w:rsid w:val="001C2277"/>
    <w:rsid w:val="002E4DAD"/>
    <w:rsid w:val="003C66AC"/>
    <w:rsid w:val="003D5DB3"/>
    <w:rsid w:val="004C1B91"/>
    <w:rsid w:val="00720B6F"/>
    <w:rsid w:val="00745EB7"/>
    <w:rsid w:val="007A2DA4"/>
    <w:rsid w:val="007A3E69"/>
    <w:rsid w:val="00916D77"/>
    <w:rsid w:val="00971FB4"/>
    <w:rsid w:val="0098156D"/>
    <w:rsid w:val="00A71D32"/>
    <w:rsid w:val="00A7432D"/>
    <w:rsid w:val="00AD3C71"/>
    <w:rsid w:val="00AF7F38"/>
    <w:rsid w:val="00E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2ADE8-735D-4A7D-BEE7-D4DF3817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8C40-6A61-4385-8AAB-6E8F5611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79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9</cp:revision>
  <cp:lastPrinted>2021-09-30T07:34:00Z</cp:lastPrinted>
  <dcterms:created xsi:type="dcterms:W3CDTF">2021-10-05T18:11:00Z</dcterms:created>
  <dcterms:modified xsi:type="dcterms:W3CDTF">2021-10-06T12:46:00Z</dcterms:modified>
</cp:coreProperties>
</file>